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589"/>
        <w:gridCol w:w="1465"/>
        <w:gridCol w:w="1027"/>
        <w:gridCol w:w="448"/>
        <w:gridCol w:w="634"/>
        <w:gridCol w:w="641"/>
        <w:gridCol w:w="255"/>
        <w:gridCol w:w="514"/>
        <w:gridCol w:w="132"/>
        <w:gridCol w:w="2360"/>
      </w:tblGrid>
      <w:tr w:rsidR="00E032D5" w:rsidRPr="00B94E17" w:rsidTr="00C37AA8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F17" w:rsidRPr="000E07DB" w:rsidRDefault="008A0F17" w:rsidP="00E032D5">
            <w:pPr>
              <w:jc w:val="center"/>
              <w:rPr>
                <w:b/>
                <w:sz w:val="16"/>
                <w:szCs w:val="16"/>
              </w:rPr>
            </w:pPr>
          </w:p>
          <w:p w:rsidR="00E032D5" w:rsidRDefault="00EC3575" w:rsidP="00E032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ÁRIO PARA FILIAÇÃO À</w:t>
            </w:r>
            <w:r w:rsidR="00E032D5" w:rsidRPr="00E66513">
              <w:rPr>
                <w:b/>
                <w:sz w:val="32"/>
                <w:szCs w:val="32"/>
              </w:rPr>
              <w:t xml:space="preserve"> ABECE</w:t>
            </w:r>
          </w:p>
          <w:p w:rsidR="00E032D5" w:rsidRPr="000E07DB" w:rsidRDefault="00E032D5" w:rsidP="00E032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65F17" w:rsidRPr="00B94E17" w:rsidTr="00C37AA8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5F17" w:rsidRDefault="00B65F17" w:rsidP="00EC3575">
            <w:pPr>
              <w:rPr>
                <w:b/>
                <w:sz w:val="28"/>
                <w:szCs w:val="28"/>
              </w:rPr>
            </w:pPr>
            <w:r w:rsidRPr="00E66513">
              <w:rPr>
                <w:b/>
                <w:sz w:val="28"/>
                <w:szCs w:val="28"/>
              </w:rPr>
              <w:t xml:space="preserve">Nº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66513">
              <w:rPr>
                <w:b/>
                <w:sz w:val="28"/>
                <w:szCs w:val="28"/>
              </w:rPr>
              <w:t>/2012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D11BC3">
              <w:rPr>
                <w:b/>
                <w:sz w:val="28"/>
                <w:szCs w:val="28"/>
              </w:rPr>
              <w:t>Data:</w:t>
            </w:r>
          </w:p>
          <w:p w:rsidR="00EC3575" w:rsidRPr="00EC3575" w:rsidRDefault="00EC3575" w:rsidP="00EC3575">
            <w:pPr>
              <w:rPr>
                <w:b/>
                <w:sz w:val="16"/>
                <w:szCs w:val="16"/>
              </w:rPr>
            </w:pPr>
          </w:p>
        </w:tc>
      </w:tr>
      <w:tr w:rsidR="00817FC3" w:rsidRPr="001704A3" w:rsidTr="000E07DB">
        <w:trPr>
          <w:trHeight w:val="425"/>
        </w:trPr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817FC3" w:rsidRPr="001704A3" w:rsidRDefault="00817FC3" w:rsidP="005C1694">
            <w:pPr>
              <w:jc w:val="right"/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>Razão Social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</w:tcBorders>
          </w:tcPr>
          <w:p w:rsidR="00817FC3" w:rsidRPr="001704A3" w:rsidRDefault="00817FC3" w:rsidP="00284B8C">
            <w:pPr>
              <w:rPr>
                <w:b/>
                <w:sz w:val="24"/>
                <w:szCs w:val="24"/>
              </w:rPr>
            </w:pPr>
          </w:p>
        </w:tc>
      </w:tr>
      <w:tr w:rsidR="00817FC3" w:rsidRPr="001704A3" w:rsidTr="000E07DB">
        <w:trPr>
          <w:trHeight w:val="425"/>
        </w:trPr>
        <w:tc>
          <w:tcPr>
            <w:tcW w:w="2589" w:type="dxa"/>
            <w:vAlign w:val="center"/>
          </w:tcPr>
          <w:p w:rsidR="00817FC3" w:rsidRPr="001704A3" w:rsidRDefault="00817FC3" w:rsidP="005C1694">
            <w:pPr>
              <w:jc w:val="right"/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>CNPJ</w:t>
            </w:r>
          </w:p>
        </w:tc>
        <w:tc>
          <w:tcPr>
            <w:tcW w:w="3574" w:type="dxa"/>
            <w:gridSpan w:val="4"/>
          </w:tcPr>
          <w:p w:rsidR="00817FC3" w:rsidRPr="001704A3" w:rsidRDefault="00817FC3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3902" w:type="dxa"/>
            <w:gridSpan w:val="5"/>
          </w:tcPr>
          <w:p w:rsidR="00817FC3" w:rsidRPr="001704A3" w:rsidRDefault="00FE3613" w:rsidP="008F07CD">
            <w:pPr>
              <w:rPr>
                <w:b/>
                <w:sz w:val="24"/>
                <w:szCs w:val="24"/>
                <w:lang w:val="en-US"/>
              </w:rPr>
            </w:pPr>
            <w:r w:rsidRPr="001704A3">
              <w:rPr>
                <w:b/>
                <w:sz w:val="24"/>
                <w:szCs w:val="24"/>
                <w:lang w:val="en-US"/>
              </w:rPr>
              <w:t>Webs</w:t>
            </w:r>
            <w:r w:rsidR="00817FC3" w:rsidRPr="001704A3">
              <w:rPr>
                <w:b/>
                <w:sz w:val="24"/>
                <w:szCs w:val="24"/>
                <w:lang w:val="en-US"/>
              </w:rPr>
              <w:t>ite</w:t>
            </w:r>
            <w:r w:rsidRPr="001704A3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817FC3" w:rsidRPr="001704A3" w:rsidTr="000E07DB">
        <w:trPr>
          <w:trHeight w:val="425"/>
        </w:trPr>
        <w:tc>
          <w:tcPr>
            <w:tcW w:w="2589" w:type="dxa"/>
            <w:vAlign w:val="center"/>
          </w:tcPr>
          <w:p w:rsidR="00817FC3" w:rsidRPr="001704A3" w:rsidRDefault="00817FC3" w:rsidP="005C1694">
            <w:pPr>
              <w:jc w:val="right"/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>Endereço</w:t>
            </w:r>
          </w:p>
        </w:tc>
        <w:tc>
          <w:tcPr>
            <w:tcW w:w="7476" w:type="dxa"/>
            <w:gridSpan w:val="9"/>
          </w:tcPr>
          <w:p w:rsidR="00817FC3" w:rsidRPr="001704A3" w:rsidRDefault="00817FC3" w:rsidP="00284B8C">
            <w:pPr>
              <w:rPr>
                <w:b/>
                <w:sz w:val="24"/>
                <w:szCs w:val="24"/>
              </w:rPr>
            </w:pPr>
          </w:p>
        </w:tc>
      </w:tr>
      <w:tr w:rsidR="00817FC3" w:rsidRPr="001704A3" w:rsidTr="005537E5">
        <w:trPr>
          <w:trHeight w:val="425"/>
        </w:trPr>
        <w:tc>
          <w:tcPr>
            <w:tcW w:w="2589" w:type="dxa"/>
            <w:vAlign w:val="center"/>
          </w:tcPr>
          <w:p w:rsidR="00817FC3" w:rsidRPr="001704A3" w:rsidRDefault="00817FC3" w:rsidP="005C1694">
            <w:pPr>
              <w:jc w:val="right"/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>CEP</w:t>
            </w:r>
          </w:p>
        </w:tc>
        <w:tc>
          <w:tcPr>
            <w:tcW w:w="1465" w:type="dxa"/>
          </w:tcPr>
          <w:p w:rsidR="00817FC3" w:rsidRPr="001704A3" w:rsidRDefault="00817FC3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817FC3" w:rsidRPr="001704A3" w:rsidRDefault="00817FC3" w:rsidP="008F07CD">
            <w:pPr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>Cidade</w:t>
            </w:r>
            <w:r w:rsidR="00FE3613" w:rsidRPr="001704A3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41" w:type="dxa"/>
          </w:tcPr>
          <w:p w:rsidR="00817FC3" w:rsidRPr="001704A3" w:rsidRDefault="00817FC3" w:rsidP="008F07CD">
            <w:pPr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>UF</w:t>
            </w:r>
            <w:r w:rsidR="00FE3613" w:rsidRPr="001704A3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261" w:type="dxa"/>
            <w:gridSpan w:val="4"/>
          </w:tcPr>
          <w:p w:rsidR="00817FC3" w:rsidRPr="001704A3" w:rsidRDefault="00817FC3" w:rsidP="00284B8C">
            <w:pPr>
              <w:rPr>
                <w:b/>
                <w:sz w:val="24"/>
                <w:szCs w:val="24"/>
              </w:rPr>
            </w:pP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Align w:val="center"/>
          </w:tcPr>
          <w:p w:rsidR="008A0F17" w:rsidRPr="001704A3" w:rsidRDefault="008A0F17" w:rsidP="005C1694">
            <w:pPr>
              <w:jc w:val="right"/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 xml:space="preserve">Telefones </w:t>
            </w:r>
          </w:p>
        </w:tc>
        <w:tc>
          <w:tcPr>
            <w:tcW w:w="3574" w:type="dxa"/>
            <w:gridSpan w:val="4"/>
          </w:tcPr>
          <w:p w:rsidR="008A0F17" w:rsidRPr="001704A3" w:rsidRDefault="008A0F17" w:rsidP="00284B8C">
            <w:pPr>
              <w:rPr>
                <w:b/>
                <w:sz w:val="24"/>
                <w:szCs w:val="24"/>
              </w:rPr>
            </w:pPr>
            <w:proofErr w:type="gramStart"/>
            <w:r w:rsidRPr="001704A3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1704A3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902" w:type="dxa"/>
            <w:gridSpan w:val="5"/>
          </w:tcPr>
          <w:p w:rsidR="008A0F17" w:rsidRPr="001704A3" w:rsidRDefault="008A0F17" w:rsidP="00284B8C">
            <w:pPr>
              <w:rPr>
                <w:b/>
                <w:sz w:val="24"/>
                <w:szCs w:val="24"/>
              </w:rPr>
            </w:pPr>
            <w:proofErr w:type="gramStart"/>
            <w:r w:rsidRPr="001704A3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1704A3">
              <w:rPr>
                <w:b/>
                <w:sz w:val="24"/>
                <w:szCs w:val="24"/>
              </w:rPr>
              <w:t>)</w:t>
            </w: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8A0F17" w:rsidRPr="001704A3" w:rsidRDefault="008A0F17" w:rsidP="005C1694">
            <w:pPr>
              <w:jc w:val="right"/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 xml:space="preserve">Fax 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</w:tcPr>
          <w:p w:rsidR="008A0F17" w:rsidRPr="001704A3" w:rsidRDefault="008A0F17" w:rsidP="00284B8C">
            <w:pPr>
              <w:rPr>
                <w:b/>
                <w:sz w:val="24"/>
                <w:szCs w:val="24"/>
              </w:rPr>
            </w:pPr>
            <w:proofErr w:type="gramStart"/>
            <w:r w:rsidRPr="001704A3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1704A3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902" w:type="dxa"/>
            <w:gridSpan w:val="5"/>
            <w:tcBorders>
              <w:bottom w:val="single" w:sz="4" w:space="0" w:color="auto"/>
            </w:tcBorders>
          </w:tcPr>
          <w:p w:rsidR="008A0F17" w:rsidRPr="001704A3" w:rsidRDefault="008A0F17" w:rsidP="00284B8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704A3" w:rsidRPr="001704A3" w:rsidTr="000E07DB">
        <w:trPr>
          <w:trHeight w:val="425"/>
        </w:trPr>
        <w:tc>
          <w:tcPr>
            <w:tcW w:w="6163" w:type="dxa"/>
            <w:gridSpan w:val="5"/>
            <w:tcBorders>
              <w:bottom w:val="single" w:sz="4" w:space="0" w:color="auto"/>
            </w:tcBorders>
            <w:vAlign w:val="center"/>
          </w:tcPr>
          <w:p w:rsidR="001704A3" w:rsidRPr="001704A3" w:rsidRDefault="001704A3" w:rsidP="008A0F17">
            <w:pPr>
              <w:jc w:val="right"/>
              <w:rPr>
                <w:b/>
                <w:sz w:val="24"/>
                <w:szCs w:val="24"/>
              </w:rPr>
            </w:pPr>
            <w:r w:rsidRPr="001704A3">
              <w:rPr>
                <w:b/>
                <w:sz w:val="24"/>
                <w:szCs w:val="24"/>
              </w:rPr>
              <w:t>N</w:t>
            </w:r>
            <w:r w:rsidRPr="001704A3">
              <w:rPr>
                <w:rFonts w:cstheme="minorHAnsi"/>
                <w:b/>
                <w:sz w:val="24"/>
                <w:szCs w:val="24"/>
              </w:rPr>
              <w:t>°</w:t>
            </w:r>
            <w:r w:rsidRPr="001704A3">
              <w:rPr>
                <w:b/>
                <w:sz w:val="24"/>
                <w:szCs w:val="24"/>
              </w:rPr>
              <w:t xml:space="preserve"> de registro na Secex (DL 1248/72)</w:t>
            </w:r>
            <w:proofErr w:type="gramStart"/>
            <w:r w:rsidRPr="001704A3">
              <w:rPr>
                <w:b/>
                <w:sz w:val="24"/>
                <w:szCs w:val="24"/>
              </w:rPr>
              <w:t>, se houver</w:t>
            </w:r>
            <w:proofErr w:type="gramEnd"/>
          </w:p>
        </w:tc>
        <w:tc>
          <w:tcPr>
            <w:tcW w:w="3902" w:type="dxa"/>
            <w:gridSpan w:val="5"/>
            <w:tcBorders>
              <w:bottom w:val="single" w:sz="4" w:space="0" w:color="auto"/>
            </w:tcBorders>
          </w:tcPr>
          <w:p w:rsidR="001704A3" w:rsidRPr="001704A3" w:rsidRDefault="001704A3" w:rsidP="00284B8C">
            <w:pPr>
              <w:rPr>
                <w:b/>
                <w:sz w:val="24"/>
                <w:szCs w:val="24"/>
              </w:rPr>
            </w:pPr>
          </w:p>
        </w:tc>
      </w:tr>
      <w:tr w:rsidR="00B94E17" w:rsidRPr="001704A3" w:rsidTr="000E07DB">
        <w:trPr>
          <w:trHeight w:val="425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7DB" w:rsidRPr="001704A3" w:rsidRDefault="000E07DB" w:rsidP="006C0FBA">
            <w:pPr>
              <w:rPr>
                <w:b/>
                <w:sz w:val="24"/>
                <w:szCs w:val="24"/>
              </w:rPr>
            </w:pP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 w:val="restart"/>
            <w:tcBorders>
              <w:top w:val="single" w:sz="4" w:space="0" w:color="auto"/>
            </w:tcBorders>
            <w:vAlign w:val="center"/>
          </w:tcPr>
          <w:p w:rsidR="008A0F17" w:rsidRPr="008A0F17" w:rsidRDefault="008A0F17" w:rsidP="005C1694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</w:tcBorders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Nome:</w:t>
            </w: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/>
            <w:vAlign w:val="center"/>
          </w:tcPr>
          <w:p w:rsidR="008A0F17" w:rsidRPr="008A0F17" w:rsidRDefault="008A0F17" w:rsidP="005C16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6" w:type="dxa"/>
            <w:gridSpan w:val="8"/>
            <w:tcBorders>
              <w:top w:val="single" w:sz="4" w:space="0" w:color="auto"/>
            </w:tcBorders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1704A3" w:rsidRPr="001704A3" w:rsidTr="000E07DB">
        <w:trPr>
          <w:trHeight w:val="425"/>
        </w:trPr>
        <w:tc>
          <w:tcPr>
            <w:tcW w:w="2589" w:type="dxa"/>
            <w:vMerge w:val="restart"/>
            <w:vAlign w:val="center"/>
          </w:tcPr>
          <w:p w:rsidR="001704A3" w:rsidRPr="008A0F17" w:rsidRDefault="001704A3" w:rsidP="005C1694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Diretores</w:t>
            </w:r>
          </w:p>
        </w:tc>
        <w:tc>
          <w:tcPr>
            <w:tcW w:w="7476" w:type="dxa"/>
            <w:gridSpan w:val="9"/>
          </w:tcPr>
          <w:p w:rsidR="001704A3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Nome/Área:</w:t>
            </w:r>
          </w:p>
        </w:tc>
      </w:tr>
      <w:tr w:rsidR="001704A3" w:rsidRPr="001704A3" w:rsidTr="000E07DB">
        <w:trPr>
          <w:trHeight w:val="425"/>
        </w:trPr>
        <w:tc>
          <w:tcPr>
            <w:tcW w:w="2589" w:type="dxa"/>
            <w:vMerge/>
            <w:vAlign w:val="center"/>
          </w:tcPr>
          <w:p w:rsidR="001704A3" w:rsidRPr="008A0F17" w:rsidRDefault="001704A3" w:rsidP="005C16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6" w:type="dxa"/>
            <w:gridSpan w:val="8"/>
          </w:tcPr>
          <w:p w:rsidR="001704A3" w:rsidRPr="008A0F17" w:rsidRDefault="001704A3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:rsidR="001704A3" w:rsidRPr="008A0F17" w:rsidRDefault="001704A3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1704A3" w:rsidRPr="001704A3" w:rsidTr="000E07DB">
        <w:trPr>
          <w:trHeight w:val="425"/>
        </w:trPr>
        <w:tc>
          <w:tcPr>
            <w:tcW w:w="2589" w:type="dxa"/>
            <w:vMerge/>
          </w:tcPr>
          <w:p w:rsidR="001704A3" w:rsidRPr="008A0F17" w:rsidRDefault="001704A3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1704A3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Nome/Área:</w:t>
            </w:r>
          </w:p>
        </w:tc>
      </w:tr>
      <w:tr w:rsidR="001704A3" w:rsidRPr="001704A3" w:rsidTr="000E07DB">
        <w:trPr>
          <w:trHeight w:val="425"/>
        </w:trPr>
        <w:tc>
          <w:tcPr>
            <w:tcW w:w="2589" w:type="dxa"/>
            <w:vMerge/>
          </w:tcPr>
          <w:p w:rsidR="001704A3" w:rsidRPr="008A0F17" w:rsidRDefault="001704A3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5116" w:type="dxa"/>
            <w:gridSpan w:val="8"/>
          </w:tcPr>
          <w:p w:rsidR="001704A3" w:rsidRPr="008A0F17" w:rsidRDefault="001704A3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:rsidR="001704A3" w:rsidRPr="008A0F17" w:rsidRDefault="001704A3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1704A3" w:rsidRPr="001704A3" w:rsidTr="000E07DB">
        <w:trPr>
          <w:trHeight w:val="425"/>
        </w:trPr>
        <w:tc>
          <w:tcPr>
            <w:tcW w:w="2589" w:type="dxa"/>
            <w:vMerge/>
          </w:tcPr>
          <w:p w:rsidR="001704A3" w:rsidRPr="008A0F17" w:rsidRDefault="001704A3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1704A3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Nome/Área:</w:t>
            </w:r>
          </w:p>
        </w:tc>
      </w:tr>
      <w:tr w:rsidR="001704A3" w:rsidRPr="001704A3" w:rsidTr="000E07DB">
        <w:trPr>
          <w:trHeight w:val="425"/>
        </w:trPr>
        <w:tc>
          <w:tcPr>
            <w:tcW w:w="2589" w:type="dxa"/>
            <w:vMerge/>
          </w:tcPr>
          <w:p w:rsidR="001704A3" w:rsidRPr="008A0F17" w:rsidRDefault="001704A3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5116" w:type="dxa"/>
            <w:gridSpan w:val="8"/>
          </w:tcPr>
          <w:p w:rsidR="001704A3" w:rsidRPr="008A0F17" w:rsidRDefault="001704A3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:rsidR="001704A3" w:rsidRPr="008A0F17" w:rsidRDefault="001704A3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1704A3" w:rsidRPr="001704A3" w:rsidTr="000E07DB">
        <w:trPr>
          <w:trHeight w:val="425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 w:val="restart"/>
            <w:tcBorders>
              <w:top w:val="single" w:sz="4" w:space="0" w:color="auto"/>
            </w:tcBorders>
            <w:vAlign w:val="center"/>
          </w:tcPr>
          <w:p w:rsidR="008A0F17" w:rsidRPr="008A0F17" w:rsidRDefault="008A0F17" w:rsidP="008806BD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 xml:space="preserve">Representante(s) junto à </w:t>
            </w:r>
            <w:proofErr w:type="spellStart"/>
            <w:r w:rsidRPr="008A0F17">
              <w:rPr>
                <w:b/>
                <w:sz w:val="24"/>
                <w:szCs w:val="24"/>
              </w:rPr>
              <w:t>Abece</w:t>
            </w:r>
            <w:proofErr w:type="spellEnd"/>
          </w:p>
        </w:tc>
        <w:tc>
          <w:tcPr>
            <w:tcW w:w="7476" w:type="dxa"/>
            <w:gridSpan w:val="9"/>
            <w:tcBorders>
              <w:top w:val="single" w:sz="4" w:space="0" w:color="auto"/>
            </w:tcBorders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Nome/Área:</w:t>
            </w: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/>
            <w:vAlign w:val="center"/>
          </w:tcPr>
          <w:p w:rsidR="008A0F17" w:rsidRPr="008A0F17" w:rsidRDefault="008A0F17" w:rsidP="00880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/>
            <w:vAlign w:val="center"/>
          </w:tcPr>
          <w:p w:rsidR="008A0F17" w:rsidRPr="008A0F17" w:rsidRDefault="008A0F17" w:rsidP="00880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4"/>
          </w:tcPr>
          <w:p w:rsidR="008A0F17" w:rsidRPr="008A0F17" w:rsidRDefault="008A0F17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02" w:type="dxa"/>
            <w:gridSpan w:val="5"/>
          </w:tcPr>
          <w:p w:rsidR="008A0F17" w:rsidRPr="008A0F17" w:rsidRDefault="008A0F17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C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/>
            <w:vAlign w:val="center"/>
          </w:tcPr>
          <w:p w:rsidR="008A0F17" w:rsidRPr="008A0F17" w:rsidRDefault="008A0F17" w:rsidP="00880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8A0F17" w:rsidRPr="008A0F17" w:rsidRDefault="008A0F17" w:rsidP="00E77557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Nome/Área:</w:t>
            </w: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/>
            <w:vAlign w:val="center"/>
          </w:tcPr>
          <w:p w:rsidR="008A0F17" w:rsidRPr="008A0F17" w:rsidRDefault="008A0F17" w:rsidP="00880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8A0F17" w:rsidRPr="008A0F17" w:rsidRDefault="008A0F17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</w:tr>
      <w:tr w:rsidR="008A0F17" w:rsidRPr="001704A3" w:rsidTr="000E07DB">
        <w:trPr>
          <w:trHeight w:val="425"/>
        </w:trPr>
        <w:tc>
          <w:tcPr>
            <w:tcW w:w="2589" w:type="dxa"/>
            <w:vMerge/>
            <w:tcBorders>
              <w:bottom w:val="single" w:sz="4" w:space="0" w:color="auto"/>
            </w:tcBorders>
            <w:vAlign w:val="center"/>
          </w:tcPr>
          <w:p w:rsidR="008A0F17" w:rsidRPr="008A0F17" w:rsidRDefault="008A0F17" w:rsidP="00880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</w:tcPr>
          <w:p w:rsidR="008A0F17" w:rsidRPr="008A0F17" w:rsidRDefault="008A0F17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02" w:type="dxa"/>
            <w:gridSpan w:val="5"/>
            <w:tcBorders>
              <w:bottom w:val="single" w:sz="4" w:space="0" w:color="auto"/>
            </w:tcBorders>
          </w:tcPr>
          <w:p w:rsidR="008A0F17" w:rsidRPr="008A0F17" w:rsidRDefault="008A0F17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C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0E07DB" w:rsidRPr="001704A3" w:rsidTr="000E07DB">
        <w:trPr>
          <w:trHeight w:val="425"/>
        </w:trPr>
        <w:tc>
          <w:tcPr>
            <w:tcW w:w="2589" w:type="dxa"/>
            <w:vMerge w:val="restart"/>
            <w:vAlign w:val="center"/>
          </w:tcPr>
          <w:p w:rsidR="000E07DB" w:rsidRPr="008A0F17" w:rsidRDefault="000E07DB" w:rsidP="008806BD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Representante(s) no Comitê Jurídico</w:t>
            </w:r>
          </w:p>
        </w:tc>
        <w:tc>
          <w:tcPr>
            <w:tcW w:w="7476" w:type="dxa"/>
            <w:gridSpan w:val="9"/>
          </w:tcPr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Titular:</w:t>
            </w:r>
          </w:p>
        </w:tc>
      </w:tr>
      <w:tr w:rsidR="000E07DB" w:rsidRPr="001704A3" w:rsidTr="000E07DB">
        <w:trPr>
          <w:trHeight w:val="425"/>
        </w:trPr>
        <w:tc>
          <w:tcPr>
            <w:tcW w:w="2589" w:type="dxa"/>
            <w:vMerge/>
          </w:tcPr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0E07DB" w:rsidRPr="008A0F17" w:rsidRDefault="000E07DB" w:rsidP="00C76904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</w:tr>
      <w:tr w:rsidR="000E07DB" w:rsidRPr="001704A3" w:rsidTr="000E07DB">
        <w:trPr>
          <w:trHeight w:val="425"/>
        </w:trPr>
        <w:tc>
          <w:tcPr>
            <w:tcW w:w="2589" w:type="dxa"/>
            <w:vMerge/>
          </w:tcPr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4"/>
          </w:tcPr>
          <w:p w:rsidR="000E07DB" w:rsidRPr="008A0F17" w:rsidRDefault="000E07DB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02" w:type="dxa"/>
            <w:gridSpan w:val="5"/>
          </w:tcPr>
          <w:p w:rsidR="000E07DB" w:rsidRPr="008A0F17" w:rsidRDefault="000E07DB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C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0E07DB" w:rsidRPr="001704A3" w:rsidTr="000E07DB">
        <w:trPr>
          <w:trHeight w:val="425"/>
        </w:trPr>
        <w:tc>
          <w:tcPr>
            <w:tcW w:w="2589" w:type="dxa"/>
            <w:vMerge/>
          </w:tcPr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0E07DB" w:rsidRPr="008A0F17" w:rsidRDefault="000E07DB" w:rsidP="00C76904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Suplente:</w:t>
            </w:r>
          </w:p>
        </w:tc>
      </w:tr>
      <w:tr w:rsidR="000E07DB" w:rsidRPr="001704A3" w:rsidTr="00003C2C">
        <w:trPr>
          <w:trHeight w:val="425"/>
        </w:trPr>
        <w:tc>
          <w:tcPr>
            <w:tcW w:w="2589" w:type="dxa"/>
            <w:vMerge/>
          </w:tcPr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  <w:tcBorders>
              <w:bottom w:val="single" w:sz="4" w:space="0" w:color="auto"/>
            </w:tcBorders>
          </w:tcPr>
          <w:p w:rsidR="000E07DB" w:rsidRPr="008A0F17" w:rsidRDefault="000E07DB" w:rsidP="00C76904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Email</w:t>
            </w:r>
            <w:proofErr w:type="spellEnd"/>
            <w:r w:rsidRPr="008A0F17">
              <w:rPr>
                <w:b/>
                <w:sz w:val="24"/>
                <w:szCs w:val="24"/>
              </w:rPr>
              <w:t>:</w:t>
            </w:r>
          </w:p>
        </w:tc>
      </w:tr>
      <w:tr w:rsidR="000E07DB" w:rsidRPr="001704A3" w:rsidTr="000E07DB">
        <w:trPr>
          <w:trHeight w:val="425"/>
        </w:trPr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0E07DB" w:rsidRPr="008A0F17" w:rsidRDefault="000E07DB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T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0E07DB" w:rsidRPr="008A0F17" w:rsidRDefault="000E07DB" w:rsidP="00E77557">
            <w:pPr>
              <w:rPr>
                <w:b/>
                <w:sz w:val="24"/>
                <w:szCs w:val="24"/>
              </w:rPr>
            </w:pPr>
            <w:proofErr w:type="spellStart"/>
            <w:r w:rsidRPr="008A0F17">
              <w:rPr>
                <w:b/>
                <w:sz w:val="24"/>
                <w:szCs w:val="24"/>
              </w:rPr>
              <w:t>Cel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</w:tr>
      <w:tr w:rsidR="000E07DB" w:rsidRPr="001704A3" w:rsidTr="000E07DB">
        <w:trPr>
          <w:trHeight w:val="425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DB" w:rsidRDefault="000E07DB" w:rsidP="000E07DB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lastRenderedPageBreak/>
              <w:t>Exportação da Empresa – Valor total (em US$ mil)</w:t>
            </w:r>
          </w:p>
          <w:p w:rsidR="002779E0" w:rsidRPr="008A0F17" w:rsidRDefault="002779E0" w:rsidP="000E07DB">
            <w:pPr>
              <w:jc w:val="center"/>
              <w:rPr>
                <w:b/>
                <w:sz w:val="24"/>
                <w:szCs w:val="24"/>
              </w:rPr>
            </w:pPr>
            <w:r w:rsidRPr="00EA6066">
              <w:rPr>
                <w:b/>
                <w:color w:val="FF0000"/>
                <w:sz w:val="24"/>
                <w:szCs w:val="24"/>
              </w:rPr>
              <w:t>(*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B" w:rsidRPr="008A0F17" w:rsidRDefault="000E07DB" w:rsidP="000E0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DB" w:rsidRPr="008A0F17" w:rsidRDefault="000E07DB" w:rsidP="000E0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$</w:t>
            </w:r>
          </w:p>
        </w:tc>
      </w:tr>
      <w:tr w:rsidR="000E07DB" w:rsidRPr="001704A3" w:rsidTr="000E07DB">
        <w:trPr>
          <w:trHeight w:val="454"/>
        </w:trPr>
        <w:tc>
          <w:tcPr>
            <w:tcW w:w="55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DB" w:rsidRPr="008A0F17" w:rsidRDefault="000E07DB" w:rsidP="001765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7DB" w:rsidRPr="008A0F17" w:rsidRDefault="000E07DB" w:rsidP="000E07DB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0E07DB" w:rsidRPr="008A0F17" w:rsidRDefault="000E07DB" w:rsidP="000E07DB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US$</w:t>
            </w:r>
          </w:p>
        </w:tc>
      </w:tr>
      <w:tr w:rsidR="000E07DB" w:rsidRPr="001704A3" w:rsidTr="000E07DB">
        <w:trPr>
          <w:trHeight w:val="454"/>
        </w:trPr>
        <w:tc>
          <w:tcPr>
            <w:tcW w:w="55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DB" w:rsidRPr="008A0F17" w:rsidRDefault="000E07DB" w:rsidP="00B94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0E07DB" w:rsidRPr="008A0F17" w:rsidRDefault="000E07DB" w:rsidP="000E07DB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  <w:vAlign w:val="center"/>
          </w:tcPr>
          <w:p w:rsidR="000E07DB" w:rsidRPr="008A0F17" w:rsidRDefault="000E07DB" w:rsidP="000E07DB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US$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 w:val="restart"/>
            <w:vAlign w:val="center"/>
          </w:tcPr>
          <w:p w:rsidR="008A0F17" w:rsidRDefault="008A0F17" w:rsidP="0050513D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Principais Produtos de Exportação</w:t>
            </w:r>
          </w:p>
          <w:p w:rsidR="00EA6066" w:rsidRDefault="00EA6066" w:rsidP="0050513D">
            <w:pPr>
              <w:jc w:val="center"/>
              <w:rPr>
                <w:b/>
                <w:sz w:val="24"/>
                <w:szCs w:val="24"/>
              </w:rPr>
            </w:pPr>
          </w:p>
          <w:p w:rsidR="002779E0" w:rsidRPr="008A0F17" w:rsidRDefault="002779E0" w:rsidP="0050513D">
            <w:pPr>
              <w:jc w:val="center"/>
              <w:rPr>
                <w:b/>
                <w:sz w:val="24"/>
                <w:szCs w:val="24"/>
              </w:rPr>
            </w:pPr>
            <w:r w:rsidRPr="00EA6066">
              <w:rPr>
                <w:b/>
                <w:color w:val="FF0000"/>
                <w:sz w:val="24"/>
                <w:szCs w:val="24"/>
              </w:rPr>
              <w:t>(*)</w:t>
            </w:r>
          </w:p>
        </w:tc>
        <w:tc>
          <w:tcPr>
            <w:tcW w:w="6011" w:type="dxa"/>
            <w:gridSpan w:val="8"/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1.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2.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3.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4.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/>
            <w:tcBorders>
              <w:bottom w:val="single" w:sz="4" w:space="0" w:color="auto"/>
            </w:tcBorders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  <w:tcBorders>
              <w:bottom w:val="single" w:sz="4" w:space="0" w:color="auto"/>
            </w:tcBorders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5.</w:t>
            </w:r>
          </w:p>
        </w:tc>
      </w:tr>
      <w:tr w:rsidR="008A0F17" w:rsidRPr="001704A3" w:rsidTr="00C37AA8">
        <w:trPr>
          <w:trHeight w:val="454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F17" w:rsidRDefault="008A0F17" w:rsidP="00284B8C">
            <w:pPr>
              <w:rPr>
                <w:b/>
                <w:sz w:val="24"/>
                <w:szCs w:val="24"/>
              </w:rPr>
            </w:pPr>
          </w:p>
          <w:p w:rsidR="000E07DB" w:rsidRPr="008A0F17" w:rsidRDefault="000E07DB" w:rsidP="00284B8C">
            <w:pPr>
              <w:rPr>
                <w:b/>
                <w:sz w:val="24"/>
                <w:szCs w:val="24"/>
              </w:rPr>
            </w:pPr>
          </w:p>
        </w:tc>
      </w:tr>
      <w:tr w:rsidR="005537E5" w:rsidRPr="001704A3" w:rsidTr="00FC720E">
        <w:trPr>
          <w:trHeight w:val="45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537E5" w:rsidRDefault="005537E5" w:rsidP="0017653D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Importação da Empresa – Valor total (em US$ mil)</w:t>
            </w:r>
          </w:p>
          <w:p w:rsidR="002779E0" w:rsidRPr="008A0F17" w:rsidRDefault="002779E0" w:rsidP="0017653D">
            <w:pPr>
              <w:jc w:val="center"/>
              <w:rPr>
                <w:b/>
                <w:sz w:val="24"/>
                <w:szCs w:val="24"/>
              </w:rPr>
            </w:pPr>
            <w:r w:rsidRPr="00EA6066">
              <w:rPr>
                <w:b/>
                <w:color w:val="FF0000"/>
                <w:sz w:val="24"/>
                <w:szCs w:val="24"/>
              </w:rPr>
              <w:t>(*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537E5" w:rsidRPr="008A0F17" w:rsidRDefault="005537E5" w:rsidP="00E775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537E5" w:rsidRPr="008A0F17" w:rsidRDefault="005537E5" w:rsidP="00E775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$</w:t>
            </w:r>
          </w:p>
        </w:tc>
      </w:tr>
      <w:tr w:rsidR="005537E5" w:rsidRPr="001704A3" w:rsidTr="00FC720E">
        <w:trPr>
          <w:trHeight w:val="454"/>
        </w:trPr>
        <w:tc>
          <w:tcPr>
            <w:tcW w:w="5529" w:type="dxa"/>
            <w:gridSpan w:val="4"/>
            <w:vMerge/>
            <w:vAlign w:val="center"/>
          </w:tcPr>
          <w:p w:rsidR="005537E5" w:rsidRPr="008A0F17" w:rsidRDefault="005537E5" w:rsidP="00C76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537E5" w:rsidRPr="008A0F17" w:rsidRDefault="005537E5" w:rsidP="00E77557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5537E5" w:rsidRPr="008A0F17" w:rsidRDefault="005537E5" w:rsidP="00E77557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US$</w:t>
            </w:r>
          </w:p>
        </w:tc>
      </w:tr>
      <w:tr w:rsidR="005537E5" w:rsidRPr="001704A3" w:rsidTr="00FC720E">
        <w:trPr>
          <w:trHeight w:val="454"/>
        </w:trPr>
        <w:tc>
          <w:tcPr>
            <w:tcW w:w="55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537E5" w:rsidRPr="008A0F17" w:rsidRDefault="005537E5" w:rsidP="00C76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537E5" w:rsidRPr="008A0F17" w:rsidRDefault="005537E5" w:rsidP="00E77557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5537E5" w:rsidRPr="008A0F17" w:rsidRDefault="005537E5" w:rsidP="00E77557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US$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 w:val="restart"/>
            <w:vAlign w:val="center"/>
          </w:tcPr>
          <w:p w:rsidR="002779E0" w:rsidRDefault="008A0F17" w:rsidP="00C37AA8">
            <w:pPr>
              <w:ind w:left="-255" w:firstLine="255"/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Principais Produtos de Importação</w:t>
            </w:r>
          </w:p>
          <w:p w:rsidR="002779E0" w:rsidRDefault="002779E0" w:rsidP="00C37AA8">
            <w:pPr>
              <w:ind w:left="-255" w:firstLine="255"/>
              <w:jc w:val="center"/>
              <w:rPr>
                <w:b/>
                <w:sz w:val="24"/>
                <w:szCs w:val="24"/>
              </w:rPr>
            </w:pPr>
          </w:p>
          <w:p w:rsidR="008A0F17" w:rsidRPr="008A0F17" w:rsidRDefault="002779E0" w:rsidP="00C37AA8">
            <w:pPr>
              <w:ind w:left="-255" w:firstLine="255"/>
              <w:jc w:val="center"/>
              <w:rPr>
                <w:b/>
                <w:sz w:val="24"/>
                <w:szCs w:val="24"/>
              </w:rPr>
            </w:pPr>
            <w:r w:rsidRPr="00EA6066">
              <w:rPr>
                <w:b/>
                <w:color w:val="FF0000"/>
                <w:sz w:val="24"/>
                <w:szCs w:val="24"/>
              </w:rPr>
              <w:t>(*)</w:t>
            </w:r>
          </w:p>
        </w:tc>
        <w:tc>
          <w:tcPr>
            <w:tcW w:w="6011" w:type="dxa"/>
            <w:gridSpan w:val="8"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1.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/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2.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/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3.</w:t>
            </w:r>
          </w:p>
        </w:tc>
      </w:tr>
      <w:tr w:rsidR="008A0F17" w:rsidRPr="001704A3" w:rsidTr="00C37AA8">
        <w:trPr>
          <w:trHeight w:val="454"/>
        </w:trPr>
        <w:tc>
          <w:tcPr>
            <w:tcW w:w="4054" w:type="dxa"/>
            <w:gridSpan w:val="2"/>
            <w:vMerge/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4.</w:t>
            </w:r>
          </w:p>
        </w:tc>
      </w:tr>
      <w:tr w:rsidR="008A0F17" w:rsidRPr="001704A3" w:rsidTr="0039392E">
        <w:trPr>
          <w:trHeight w:val="454"/>
        </w:trPr>
        <w:tc>
          <w:tcPr>
            <w:tcW w:w="4054" w:type="dxa"/>
            <w:gridSpan w:val="2"/>
            <w:vMerge/>
            <w:tcBorders>
              <w:bottom w:val="single" w:sz="4" w:space="0" w:color="auto"/>
            </w:tcBorders>
          </w:tcPr>
          <w:p w:rsidR="008A0F17" w:rsidRPr="008A0F17" w:rsidRDefault="008A0F17" w:rsidP="00C76904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  <w:tcBorders>
              <w:bottom w:val="single" w:sz="4" w:space="0" w:color="auto"/>
            </w:tcBorders>
          </w:tcPr>
          <w:p w:rsidR="008A0F17" w:rsidRPr="008A0F17" w:rsidRDefault="008A0F17" w:rsidP="00284B8C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>5.</w:t>
            </w:r>
          </w:p>
        </w:tc>
      </w:tr>
      <w:tr w:rsidR="0039392E" w:rsidRPr="001704A3" w:rsidTr="0039392E">
        <w:trPr>
          <w:trHeight w:val="454"/>
        </w:trPr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92E" w:rsidRPr="008A0F17" w:rsidRDefault="0039392E" w:rsidP="00C76904">
            <w:pPr>
              <w:rPr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92E" w:rsidRPr="008A0F17" w:rsidRDefault="0039392E" w:rsidP="00284B8C">
            <w:pPr>
              <w:rPr>
                <w:b/>
                <w:sz w:val="24"/>
                <w:szCs w:val="24"/>
              </w:rPr>
            </w:pPr>
          </w:p>
        </w:tc>
      </w:tr>
      <w:tr w:rsidR="0039392E" w:rsidRPr="001704A3" w:rsidTr="00424AC5">
        <w:trPr>
          <w:trHeight w:val="454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392E" w:rsidRDefault="0039392E" w:rsidP="0042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s de atuação na importação</w:t>
            </w:r>
          </w:p>
          <w:p w:rsidR="00EA6066" w:rsidRDefault="00EA6066" w:rsidP="00424AC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779E0" w:rsidRPr="008A0F17" w:rsidRDefault="002779E0" w:rsidP="00424AC5">
            <w:pPr>
              <w:jc w:val="center"/>
              <w:rPr>
                <w:b/>
                <w:sz w:val="24"/>
                <w:szCs w:val="24"/>
              </w:rPr>
            </w:pPr>
            <w:r w:rsidRPr="00EA6066">
              <w:rPr>
                <w:b/>
                <w:color w:val="FF0000"/>
                <w:sz w:val="24"/>
                <w:szCs w:val="24"/>
              </w:rPr>
              <w:t>(*)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92E" w:rsidRPr="008A0F17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Logística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92E" w:rsidRPr="008A0F17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Importação direta</w:t>
            </w:r>
          </w:p>
        </w:tc>
      </w:tr>
      <w:tr w:rsidR="0039392E" w:rsidRPr="001704A3" w:rsidTr="0039392E">
        <w:trPr>
          <w:trHeight w:val="1382"/>
        </w:trPr>
        <w:tc>
          <w:tcPr>
            <w:tcW w:w="4054" w:type="dxa"/>
            <w:gridSpan w:val="2"/>
            <w:vMerge/>
            <w:tcBorders>
              <w:bottom w:val="single" w:sz="4" w:space="0" w:color="auto"/>
            </w:tcBorders>
          </w:tcPr>
          <w:p w:rsidR="0039392E" w:rsidRPr="008A0F17" w:rsidRDefault="0039392E" w:rsidP="00C76904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5"/>
            <w:tcBorders>
              <w:bottom w:val="single" w:sz="4" w:space="0" w:color="auto"/>
            </w:tcBorders>
            <w:vAlign w:val="center"/>
          </w:tcPr>
          <w:p w:rsidR="0039392E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ção sob Encomenda</w:t>
            </w:r>
          </w:p>
          <w:p w:rsidR="0039392E" w:rsidRPr="0039392E" w:rsidRDefault="0039392E" w:rsidP="0039392E">
            <w:pPr>
              <w:jc w:val="center"/>
              <w:rPr>
                <w:b/>
                <w:sz w:val="16"/>
                <w:szCs w:val="16"/>
              </w:rPr>
            </w:pPr>
          </w:p>
          <w:p w:rsidR="0039392E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Encomendante</w:t>
            </w:r>
            <w:proofErr w:type="spellEnd"/>
          </w:p>
          <w:p w:rsidR="0039392E" w:rsidRPr="008A0F17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Importador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39392E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ção por Conta e Ordem</w:t>
            </w:r>
          </w:p>
          <w:p w:rsidR="0039392E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Importador</w:t>
            </w:r>
          </w:p>
          <w:p w:rsidR="0039392E" w:rsidRPr="008A0F17" w:rsidRDefault="0039392E" w:rsidP="003939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Adquirente</w:t>
            </w:r>
          </w:p>
        </w:tc>
      </w:tr>
      <w:tr w:rsidR="008A0F17" w:rsidRPr="001704A3" w:rsidTr="00C37AA8"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F17" w:rsidRDefault="008A0F17" w:rsidP="00284B8C">
            <w:pPr>
              <w:jc w:val="center"/>
              <w:rPr>
                <w:b/>
                <w:sz w:val="24"/>
                <w:szCs w:val="24"/>
              </w:rPr>
            </w:pPr>
          </w:p>
          <w:p w:rsidR="008A0F17" w:rsidRPr="00424AC5" w:rsidRDefault="008A0F17" w:rsidP="00284B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0F17" w:rsidRPr="001704A3" w:rsidTr="00C37AA8">
        <w:trPr>
          <w:trHeight w:val="454"/>
        </w:trPr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:rsidR="008A0F17" w:rsidRPr="008A0F17" w:rsidRDefault="00424AC5" w:rsidP="00284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os Industriais Atendidos na Importação</w:t>
            </w:r>
            <w:r w:rsidR="002779E0">
              <w:rPr>
                <w:b/>
                <w:sz w:val="24"/>
                <w:szCs w:val="24"/>
              </w:rPr>
              <w:t xml:space="preserve"> </w:t>
            </w:r>
            <w:r w:rsidR="002779E0" w:rsidRPr="00EA6066">
              <w:rPr>
                <w:b/>
                <w:color w:val="FF0000"/>
                <w:sz w:val="24"/>
                <w:szCs w:val="24"/>
              </w:rPr>
              <w:t>(*)</w:t>
            </w:r>
            <w:bookmarkStart w:id="0" w:name="_GoBack"/>
            <w:bookmarkEnd w:id="0"/>
          </w:p>
        </w:tc>
      </w:tr>
      <w:tr w:rsidR="00424AC5" w:rsidRPr="001704A3" w:rsidTr="00424AC5">
        <w:trPr>
          <w:trHeight w:val="454"/>
        </w:trPr>
        <w:tc>
          <w:tcPr>
            <w:tcW w:w="2589" w:type="dxa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Minerais não Metálicos</w:t>
            </w:r>
          </w:p>
        </w:tc>
        <w:tc>
          <w:tcPr>
            <w:tcW w:w="2492" w:type="dxa"/>
            <w:gridSpan w:val="2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Material de Transporte</w:t>
            </w:r>
          </w:p>
        </w:tc>
        <w:tc>
          <w:tcPr>
            <w:tcW w:w="2492" w:type="dxa"/>
            <w:gridSpan w:val="5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Produtos Farmacêuticos e Veterinários</w:t>
            </w:r>
          </w:p>
        </w:tc>
        <w:tc>
          <w:tcPr>
            <w:tcW w:w="2492" w:type="dxa"/>
            <w:gridSpan w:val="2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Confecções, calçados e artigos de tecidos</w:t>
            </w:r>
          </w:p>
        </w:tc>
      </w:tr>
      <w:tr w:rsidR="00424AC5" w:rsidRPr="001704A3" w:rsidTr="00424AC5">
        <w:trPr>
          <w:trHeight w:val="454"/>
        </w:trPr>
        <w:tc>
          <w:tcPr>
            <w:tcW w:w="2589" w:type="dxa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Metalurgia</w:t>
            </w:r>
          </w:p>
        </w:tc>
        <w:tc>
          <w:tcPr>
            <w:tcW w:w="2492" w:type="dxa"/>
            <w:gridSpan w:val="2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Mobiliário</w:t>
            </w:r>
          </w:p>
        </w:tc>
        <w:tc>
          <w:tcPr>
            <w:tcW w:w="2492" w:type="dxa"/>
            <w:gridSpan w:val="5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Matérias Plásticas</w:t>
            </w:r>
          </w:p>
        </w:tc>
        <w:tc>
          <w:tcPr>
            <w:tcW w:w="2492" w:type="dxa"/>
            <w:gridSpan w:val="2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Químicos</w:t>
            </w:r>
          </w:p>
        </w:tc>
      </w:tr>
      <w:tr w:rsidR="00424AC5" w:rsidRPr="001704A3" w:rsidTr="00424AC5">
        <w:trPr>
          <w:trHeight w:val="454"/>
        </w:trPr>
        <w:tc>
          <w:tcPr>
            <w:tcW w:w="2589" w:type="dxa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Mecânica</w:t>
            </w:r>
          </w:p>
        </w:tc>
        <w:tc>
          <w:tcPr>
            <w:tcW w:w="2492" w:type="dxa"/>
            <w:gridSpan w:val="2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Papel e Papelão</w:t>
            </w:r>
          </w:p>
        </w:tc>
        <w:tc>
          <w:tcPr>
            <w:tcW w:w="2492" w:type="dxa"/>
            <w:gridSpan w:val="5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Têxteis</w:t>
            </w:r>
          </w:p>
        </w:tc>
        <w:tc>
          <w:tcPr>
            <w:tcW w:w="2492" w:type="dxa"/>
            <w:gridSpan w:val="2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Outros</w:t>
            </w:r>
          </w:p>
        </w:tc>
      </w:tr>
      <w:tr w:rsidR="00424AC5" w:rsidRPr="001704A3" w:rsidTr="00B6232D">
        <w:trPr>
          <w:trHeight w:val="454"/>
        </w:trPr>
        <w:tc>
          <w:tcPr>
            <w:tcW w:w="5081" w:type="dxa"/>
            <w:gridSpan w:val="3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Material Elétrico e de Comunicações</w:t>
            </w:r>
          </w:p>
        </w:tc>
        <w:tc>
          <w:tcPr>
            <w:tcW w:w="4984" w:type="dxa"/>
            <w:gridSpan w:val="7"/>
            <w:vAlign w:val="center"/>
          </w:tcPr>
          <w:p w:rsidR="00424AC5" w:rsidRPr="008A0F17" w:rsidRDefault="00424AC5" w:rsidP="00424A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 Produtos alimentares</w:t>
            </w:r>
          </w:p>
        </w:tc>
      </w:tr>
      <w:tr w:rsidR="00424AC5" w:rsidRPr="001704A3" w:rsidTr="00521E65">
        <w:trPr>
          <w:trHeight w:val="454"/>
        </w:trPr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AC5" w:rsidRDefault="00424AC5" w:rsidP="0057051A">
            <w:pPr>
              <w:jc w:val="center"/>
              <w:rPr>
                <w:b/>
                <w:sz w:val="24"/>
                <w:szCs w:val="24"/>
              </w:rPr>
            </w:pPr>
          </w:p>
          <w:p w:rsidR="005537E5" w:rsidRPr="008A0F17" w:rsidRDefault="005537E5" w:rsidP="00570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AC5" w:rsidRDefault="00424AC5" w:rsidP="0057051A">
            <w:pPr>
              <w:rPr>
                <w:b/>
                <w:sz w:val="24"/>
                <w:szCs w:val="24"/>
              </w:rPr>
            </w:pPr>
          </w:p>
          <w:p w:rsidR="005537E5" w:rsidRDefault="005537E5" w:rsidP="0057051A">
            <w:pPr>
              <w:rPr>
                <w:b/>
                <w:sz w:val="24"/>
                <w:szCs w:val="24"/>
              </w:rPr>
            </w:pPr>
          </w:p>
          <w:p w:rsidR="005537E5" w:rsidRDefault="005537E5" w:rsidP="0057051A">
            <w:pPr>
              <w:rPr>
                <w:b/>
                <w:sz w:val="24"/>
                <w:szCs w:val="24"/>
              </w:rPr>
            </w:pPr>
          </w:p>
          <w:p w:rsidR="00521E65" w:rsidRPr="008A0F17" w:rsidRDefault="00521E65" w:rsidP="0057051A">
            <w:pPr>
              <w:rPr>
                <w:b/>
                <w:sz w:val="24"/>
                <w:szCs w:val="24"/>
              </w:rPr>
            </w:pPr>
          </w:p>
        </w:tc>
      </w:tr>
      <w:tr w:rsidR="00424AC5" w:rsidRPr="001704A3" w:rsidTr="00521E65">
        <w:trPr>
          <w:trHeight w:val="454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vAlign w:val="center"/>
          </w:tcPr>
          <w:p w:rsidR="005537E5" w:rsidRPr="008A0F17" w:rsidRDefault="00424AC5" w:rsidP="002779E0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lastRenderedPageBreak/>
              <w:t>Inscrição como Sócio Efetivo</w:t>
            </w:r>
          </w:p>
        </w:tc>
      </w:tr>
      <w:tr w:rsidR="00424AC5" w:rsidRPr="001704A3" w:rsidTr="00C37AA8">
        <w:trPr>
          <w:trHeight w:val="454"/>
        </w:trPr>
        <w:tc>
          <w:tcPr>
            <w:tcW w:w="2589" w:type="dxa"/>
            <w:vAlign w:val="center"/>
          </w:tcPr>
          <w:p w:rsidR="00424AC5" w:rsidRPr="008A0F17" w:rsidRDefault="00424AC5" w:rsidP="00E77557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 xml:space="preserve">Classe A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476" w:type="dxa"/>
            <w:gridSpan w:val="9"/>
            <w:vAlign w:val="center"/>
          </w:tcPr>
          <w:p w:rsidR="00424AC5" w:rsidRPr="008A0F17" w:rsidRDefault="00424AC5" w:rsidP="002779E0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 xml:space="preserve">Membro do Conselho de Administração eleitos em </w:t>
            </w:r>
            <w:proofErr w:type="spellStart"/>
            <w:r w:rsidRPr="008A0F17">
              <w:rPr>
                <w:b/>
                <w:sz w:val="24"/>
                <w:szCs w:val="24"/>
              </w:rPr>
              <w:t>Assembléia</w:t>
            </w:r>
            <w:proofErr w:type="spellEnd"/>
            <w:r w:rsidRPr="008A0F17">
              <w:rPr>
                <w:b/>
                <w:sz w:val="24"/>
                <w:szCs w:val="24"/>
              </w:rPr>
              <w:t xml:space="preserve"> Geral</w:t>
            </w:r>
          </w:p>
        </w:tc>
      </w:tr>
      <w:tr w:rsidR="00424AC5" w:rsidRPr="001704A3" w:rsidTr="00C37AA8">
        <w:trPr>
          <w:trHeight w:val="454"/>
        </w:trPr>
        <w:tc>
          <w:tcPr>
            <w:tcW w:w="2589" w:type="dxa"/>
            <w:vAlign w:val="center"/>
          </w:tcPr>
          <w:p w:rsidR="00424AC5" w:rsidRPr="008A0F17" w:rsidRDefault="00424AC5" w:rsidP="00E77557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 xml:space="preserve">Classe B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476" w:type="dxa"/>
            <w:gridSpan w:val="9"/>
            <w:vAlign w:val="center"/>
          </w:tcPr>
          <w:p w:rsidR="00424AC5" w:rsidRPr="008A0F17" w:rsidRDefault="00424AC5" w:rsidP="002779E0">
            <w:pPr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 xml:space="preserve">Empresa que opera em </w:t>
            </w:r>
            <w:r w:rsidR="002779E0">
              <w:rPr>
                <w:b/>
                <w:sz w:val="24"/>
                <w:szCs w:val="24"/>
              </w:rPr>
              <w:t>C</w:t>
            </w:r>
            <w:r w:rsidRPr="008A0F17">
              <w:rPr>
                <w:b/>
                <w:sz w:val="24"/>
                <w:szCs w:val="24"/>
              </w:rPr>
              <w:t xml:space="preserve">omércio </w:t>
            </w:r>
            <w:r w:rsidR="002779E0">
              <w:rPr>
                <w:b/>
                <w:sz w:val="24"/>
                <w:szCs w:val="24"/>
              </w:rPr>
              <w:t>E</w:t>
            </w:r>
            <w:r w:rsidRPr="008A0F17">
              <w:rPr>
                <w:b/>
                <w:sz w:val="24"/>
                <w:szCs w:val="24"/>
              </w:rPr>
              <w:t>xterior</w:t>
            </w:r>
          </w:p>
        </w:tc>
      </w:tr>
      <w:tr w:rsidR="00424AC5" w:rsidRPr="001704A3" w:rsidTr="00C37AA8">
        <w:trPr>
          <w:trHeight w:val="454"/>
        </w:trPr>
        <w:tc>
          <w:tcPr>
            <w:tcW w:w="2589" w:type="dxa"/>
            <w:vAlign w:val="center"/>
          </w:tcPr>
          <w:p w:rsidR="00424AC5" w:rsidRPr="008A0F17" w:rsidRDefault="00424AC5" w:rsidP="00E77557">
            <w:pPr>
              <w:jc w:val="center"/>
              <w:rPr>
                <w:b/>
                <w:sz w:val="24"/>
                <w:szCs w:val="24"/>
              </w:rPr>
            </w:pPr>
            <w:r w:rsidRPr="008A0F17">
              <w:rPr>
                <w:b/>
                <w:sz w:val="24"/>
                <w:szCs w:val="24"/>
              </w:rPr>
              <w:t xml:space="preserve">Classe C </w:t>
            </w:r>
            <w:proofErr w:type="gramStart"/>
            <w:r w:rsidRPr="008A0F17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8A0F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476" w:type="dxa"/>
            <w:gridSpan w:val="9"/>
            <w:vAlign w:val="center"/>
          </w:tcPr>
          <w:p w:rsidR="00424AC5" w:rsidRPr="008A0F17" w:rsidRDefault="002779E0" w:rsidP="00277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</w:t>
            </w:r>
            <w:r w:rsidR="00424AC5" w:rsidRPr="008A0F17">
              <w:rPr>
                <w:b/>
                <w:sz w:val="24"/>
                <w:szCs w:val="24"/>
              </w:rPr>
              <w:t xml:space="preserve"> de Classe </w:t>
            </w:r>
            <w:r>
              <w:rPr>
                <w:b/>
                <w:sz w:val="24"/>
                <w:szCs w:val="24"/>
              </w:rPr>
              <w:t>ou</w:t>
            </w:r>
            <w:r w:rsidR="00424AC5" w:rsidRPr="008A0F17">
              <w:rPr>
                <w:b/>
                <w:sz w:val="24"/>
                <w:szCs w:val="24"/>
              </w:rPr>
              <w:t xml:space="preserve"> Associaç</w:t>
            </w:r>
            <w:r>
              <w:rPr>
                <w:b/>
                <w:sz w:val="24"/>
                <w:szCs w:val="24"/>
              </w:rPr>
              <w:t>ão</w:t>
            </w:r>
          </w:p>
        </w:tc>
      </w:tr>
      <w:tr w:rsidR="00424AC5" w:rsidRPr="001704A3" w:rsidTr="005537E5">
        <w:tc>
          <w:tcPr>
            <w:tcW w:w="6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AC5" w:rsidRPr="001704A3" w:rsidRDefault="00424AC5" w:rsidP="006D430D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AC5" w:rsidRPr="001704A3" w:rsidRDefault="00424AC5" w:rsidP="00817F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AC5" w:rsidRPr="001704A3" w:rsidRDefault="00424AC5" w:rsidP="00817F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79E0" w:rsidRPr="00EA6066" w:rsidRDefault="00E5182B" w:rsidP="00E66513">
      <w:pPr>
        <w:rPr>
          <w:b/>
          <w:color w:val="FF0000"/>
          <w:sz w:val="24"/>
          <w:szCs w:val="24"/>
        </w:rPr>
      </w:pPr>
      <w:r w:rsidRPr="00EA6066">
        <w:rPr>
          <w:b/>
          <w:color w:val="FF0000"/>
          <w:sz w:val="24"/>
          <w:szCs w:val="24"/>
        </w:rPr>
        <w:t>(*) Preenchimento opcional</w:t>
      </w:r>
    </w:p>
    <w:p w:rsidR="00E5182B" w:rsidRDefault="00E5182B" w:rsidP="00EA60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: </w:t>
      </w:r>
      <w:r w:rsidR="00EA6066">
        <w:rPr>
          <w:b/>
          <w:sz w:val="24"/>
          <w:szCs w:val="24"/>
        </w:rPr>
        <w:t>Todos o</w:t>
      </w:r>
      <w:r>
        <w:rPr>
          <w:b/>
          <w:sz w:val="24"/>
          <w:szCs w:val="24"/>
        </w:rPr>
        <w:t xml:space="preserve">s dados </w:t>
      </w:r>
      <w:r w:rsidR="00EA6066">
        <w:rPr>
          <w:b/>
          <w:sz w:val="24"/>
          <w:szCs w:val="24"/>
        </w:rPr>
        <w:t xml:space="preserve">aqui </w:t>
      </w:r>
      <w:r>
        <w:rPr>
          <w:b/>
          <w:sz w:val="24"/>
          <w:szCs w:val="24"/>
        </w:rPr>
        <w:t xml:space="preserve">informados </w:t>
      </w:r>
      <w:r w:rsidR="00EA6066">
        <w:rPr>
          <w:b/>
          <w:sz w:val="24"/>
          <w:szCs w:val="24"/>
        </w:rPr>
        <w:t xml:space="preserve">serão de conhecimento exclusivo da Secretaria Executiva da </w:t>
      </w:r>
      <w:proofErr w:type="spellStart"/>
      <w:r w:rsidR="00EA6066">
        <w:rPr>
          <w:b/>
          <w:sz w:val="24"/>
          <w:szCs w:val="24"/>
        </w:rPr>
        <w:t>Abece</w:t>
      </w:r>
      <w:proofErr w:type="spellEnd"/>
      <w:r w:rsidR="00EA6066">
        <w:rPr>
          <w:b/>
          <w:sz w:val="24"/>
          <w:szCs w:val="24"/>
        </w:rPr>
        <w:t xml:space="preserve">, e servirão para análise do perfil das empresas de modo a direcionar as iniciativas da </w:t>
      </w:r>
      <w:proofErr w:type="spellStart"/>
      <w:r w:rsidR="00EA6066">
        <w:rPr>
          <w:b/>
          <w:sz w:val="24"/>
          <w:szCs w:val="24"/>
        </w:rPr>
        <w:t>Abece</w:t>
      </w:r>
      <w:proofErr w:type="spellEnd"/>
      <w:r w:rsidR="00EA6066">
        <w:rPr>
          <w:b/>
          <w:sz w:val="24"/>
          <w:szCs w:val="24"/>
        </w:rPr>
        <w:t xml:space="preserve"> no que diz respeito a estudos, estatísticas e outros, não estando sujeitos </w:t>
      </w:r>
      <w:proofErr w:type="gramStart"/>
      <w:r w:rsidR="00EA6066">
        <w:rPr>
          <w:b/>
          <w:sz w:val="24"/>
          <w:szCs w:val="24"/>
        </w:rPr>
        <w:t>a</w:t>
      </w:r>
      <w:proofErr w:type="gramEnd"/>
      <w:r w:rsidR="00EA6066">
        <w:rPr>
          <w:b/>
          <w:sz w:val="24"/>
          <w:szCs w:val="24"/>
        </w:rPr>
        <w:t xml:space="preserve"> divulgação individualizada.</w:t>
      </w:r>
    </w:p>
    <w:p w:rsidR="006910A2" w:rsidRDefault="002779E0" w:rsidP="00E66513">
      <w:pPr>
        <w:rPr>
          <w:b/>
          <w:sz w:val="24"/>
          <w:szCs w:val="24"/>
        </w:rPr>
      </w:pPr>
      <w:r>
        <w:rPr>
          <w:b/>
          <w:sz w:val="24"/>
          <w:szCs w:val="24"/>
        </w:rPr>
        <w:t>Em caso de dúvida, entre em contato conosco:</w:t>
      </w:r>
    </w:p>
    <w:p w:rsidR="002779E0" w:rsidRPr="002779E0" w:rsidRDefault="002779E0" w:rsidP="002779E0">
      <w:pPr>
        <w:spacing w:line="240" w:lineRule="auto"/>
        <w:rPr>
          <w:rFonts w:cstheme="minorHAnsi"/>
          <w:b/>
          <w:sz w:val="24"/>
          <w:szCs w:val="24"/>
        </w:rPr>
      </w:pPr>
      <w:r w:rsidRPr="002779E0">
        <w:rPr>
          <w:rFonts w:cstheme="minorHAnsi"/>
          <w:b/>
          <w:sz w:val="24"/>
          <w:szCs w:val="24"/>
        </w:rPr>
        <w:t xml:space="preserve">Endereços da </w:t>
      </w:r>
      <w:proofErr w:type="spellStart"/>
      <w:r w:rsidRPr="002779E0">
        <w:rPr>
          <w:rFonts w:cstheme="minorHAnsi"/>
          <w:b/>
          <w:sz w:val="24"/>
          <w:szCs w:val="24"/>
        </w:rPr>
        <w:t>Abece</w:t>
      </w:r>
      <w:proofErr w:type="spellEnd"/>
      <w:r>
        <w:rPr>
          <w:rFonts w:cstheme="minorHAnsi"/>
          <w:b/>
          <w:sz w:val="24"/>
          <w:szCs w:val="24"/>
        </w:rPr>
        <w:t xml:space="preserve">: </w:t>
      </w:r>
    </w:p>
    <w:p w:rsidR="002779E0" w:rsidRPr="002779E0" w:rsidRDefault="002779E0" w:rsidP="002779E0">
      <w:pPr>
        <w:spacing w:line="240" w:lineRule="auto"/>
        <w:rPr>
          <w:rFonts w:cstheme="minorHAnsi"/>
          <w:sz w:val="24"/>
          <w:szCs w:val="24"/>
        </w:rPr>
      </w:pPr>
      <w:r w:rsidRPr="002779E0">
        <w:rPr>
          <w:rFonts w:cstheme="minorHAnsi"/>
          <w:sz w:val="24"/>
          <w:szCs w:val="24"/>
        </w:rPr>
        <w:t xml:space="preserve">Rua da Candelária, </w:t>
      </w:r>
      <w:proofErr w:type="gramStart"/>
      <w:r w:rsidRPr="002779E0">
        <w:rPr>
          <w:rFonts w:cstheme="minorHAnsi"/>
          <w:sz w:val="24"/>
          <w:szCs w:val="24"/>
        </w:rPr>
        <w:t>9</w:t>
      </w:r>
      <w:proofErr w:type="gramEnd"/>
      <w:r w:rsidRPr="002779E0">
        <w:rPr>
          <w:rFonts w:cstheme="minorHAnsi"/>
          <w:sz w:val="24"/>
          <w:szCs w:val="24"/>
        </w:rPr>
        <w:t xml:space="preserve"> sala 711</w:t>
      </w:r>
    </w:p>
    <w:p w:rsidR="002779E0" w:rsidRPr="002779E0" w:rsidRDefault="002779E0" w:rsidP="002779E0">
      <w:pPr>
        <w:spacing w:line="240" w:lineRule="auto"/>
        <w:rPr>
          <w:rFonts w:cstheme="minorHAnsi"/>
          <w:sz w:val="24"/>
          <w:szCs w:val="24"/>
        </w:rPr>
      </w:pPr>
      <w:r w:rsidRPr="002779E0">
        <w:rPr>
          <w:rFonts w:cstheme="minorHAnsi"/>
          <w:sz w:val="24"/>
          <w:szCs w:val="24"/>
        </w:rPr>
        <w:t>CEP 20091-020 - Rio de Janeiro – RJ</w:t>
      </w:r>
    </w:p>
    <w:p w:rsidR="002779E0" w:rsidRDefault="002779E0" w:rsidP="002779E0">
      <w:pPr>
        <w:spacing w:line="240" w:lineRule="auto"/>
        <w:rPr>
          <w:rFonts w:cstheme="minorHAnsi"/>
          <w:sz w:val="24"/>
          <w:szCs w:val="24"/>
        </w:rPr>
      </w:pPr>
      <w:r w:rsidRPr="002779E0">
        <w:rPr>
          <w:rFonts w:cstheme="minorHAnsi"/>
          <w:sz w:val="24"/>
          <w:szCs w:val="24"/>
        </w:rPr>
        <w:t xml:space="preserve">Telefones: </w:t>
      </w:r>
      <w:r>
        <w:rPr>
          <w:rFonts w:cstheme="minorHAnsi"/>
          <w:sz w:val="24"/>
          <w:szCs w:val="24"/>
        </w:rPr>
        <w:t>(</w:t>
      </w:r>
      <w:r w:rsidRPr="002779E0">
        <w:rPr>
          <w:rFonts w:cstheme="minorHAnsi"/>
          <w:sz w:val="24"/>
          <w:szCs w:val="24"/>
        </w:rPr>
        <w:t>021</w:t>
      </w:r>
      <w:r>
        <w:rPr>
          <w:rFonts w:cstheme="minorHAnsi"/>
          <w:sz w:val="24"/>
          <w:szCs w:val="24"/>
        </w:rPr>
        <w:t>)</w:t>
      </w:r>
      <w:r w:rsidRPr="002779E0">
        <w:rPr>
          <w:rFonts w:cstheme="minorHAnsi"/>
          <w:sz w:val="24"/>
          <w:szCs w:val="24"/>
        </w:rPr>
        <w:t xml:space="preserve"> 2253 1225</w:t>
      </w:r>
    </w:p>
    <w:p w:rsidR="002779E0" w:rsidRPr="002779E0" w:rsidRDefault="002779E0" w:rsidP="002779E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(021) </w:t>
      </w:r>
      <w:r w:rsidRPr="002779E0">
        <w:rPr>
          <w:rFonts w:cstheme="minorHAnsi"/>
          <w:sz w:val="24"/>
          <w:szCs w:val="24"/>
        </w:rPr>
        <w:t>2253 7278</w:t>
      </w:r>
    </w:p>
    <w:p w:rsidR="002779E0" w:rsidRPr="002779E0" w:rsidRDefault="002779E0" w:rsidP="002779E0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2779E0">
        <w:rPr>
          <w:rFonts w:cstheme="minorHAnsi"/>
          <w:sz w:val="24"/>
          <w:szCs w:val="24"/>
          <w:lang w:val="en-US"/>
        </w:rPr>
        <w:t xml:space="preserve">Email: </w:t>
      </w:r>
      <w:hyperlink r:id="rId9" w:history="1">
        <w:r w:rsidRPr="002779E0">
          <w:rPr>
            <w:rStyle w:val="Hyperlink"/>
            <w:rFonts w:cstheme="minorHAnsi"/>
            <w:sz w:val="24"/>
            <w:szCs w:val="24"/>
            <w:lang w:val="en-US"/>
          </w:rPr>
          <w:t>abecetrading@abece.org.br</w:t>
        </w:r>
      </w:hyperlink>
    </w:p>
    <w:p w:rsidR="002779E0" w:rsidRPr="002779E0" w:rsidRDefault="002779E0" w:rsidP="002779E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ww</w:t>
      </w:r>
      <w:r w:rsidRPr="002779E0">
        <w:rPr>
          <w:rFonts w:cstheme="minorHAnsi"/>
          <w:sz w:val="24"/>
          <w:szCs w:val="24"/>
        </w:rPr>
        <w:t xml:space="preserve">.abece.org.br </w:t>
      </w:r>
    </w:p>
    <w:p w:rsidR="005537E5" w:rsidRPr="002779E0" w:rsidRDefault="005537E5" w:rsidP="00E66513">
      <w:pPr>
        <w:rPr>
          <w:b/>
          <w:sz w:val="24"/>
          <w:szCs w:val="24"/>
        </w:rPr>
      </w:pPr>
    </w:p>
    <w:sectPr w:rsidR="005537E5" w:rsidRPr="002779E0" w:rsidSect="000E07DB">
      <w:headerReference w:type="default" r:id="rId10"/>
      <w:pgSz w:w="11906" w:h="16838"/>
      <w:pgMar w:top="1702" w:right="1080" w:bottom="851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8C" w:rsidRDefault="00284B8C" w:rsidP="00284B8C">
      <w:pPr>
        <w:spacing w:after="0" w:line="240" w:lineRule="auto"/>
      </w:pPr>
      <w:r>
        <w:separator/>
      </w:r>
    </w:p>
  </w:endnote>
  <w:endnote w:type="continuationSeparator" w:id="0">
    <w:p w:rsidR="00284B8C" w:rsidRDefault="00284B8C" w:rsidP="0028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8C" w:rsidRDefault="00284B8C" w:rsidP="00284B8C">
      <w:pPr>
        <w:spacing w:after="0" w:line="240" w:lineRule="auto"/>
      </w:pPr>
      <w:r>
        <w:separator/>
      </w:r>
    </w:p>
  </w:footnote>
  <w:footnote w:type="continuationSeparator" w:id="0">
    <w:p w:rsidR="00284B8C" w:rsidRDefault="00284B8C" w:rsidP="0028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8C" w:rsidRDefault="00284B8C" w:rsidP="00284B8C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E5FF6AD" wp14:editId="6286FD59">
          <wp:extent cx="3686861" cy="475488"/>
          <wp:effectExtent l="0" t="0" r="0" b="1270"/>
          <wp:docPr id="3" name="Imagem 3" descr="E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7846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B8C" w:rsidRDefault="00284B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6D31"/>
    <w:multiLevelType w:val="hybridMultilevel"/>
    <w:tmpl w:val="A6188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F44E9"/>
    <w:multiLevelType w:val="hybridMultilevel"/>
    <w:tmpl w:val="B39A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81739"/>
    <w:multiLevelType w:val="hybridMultilevel"/>
    <w:tmpl w:val="D78CA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62"/>
    <w:rsid w:val="00020DE4"/>
    <w:rsid w:val="00091A3C"/>
    <w:rsid w:val="000A480D"/>
    <w:rsid w:val="000D7385"/>
    <w:rsid w:val="000E07DB"/>
    <w:rsid w:val="001704A3"/>
    <w:rsid w:val="0017653D"/>
    <w:rsid w:val="001D4E17"/>
    <w:rsid w:val="001E4A85"/>
    <w:rsid w:val="00250234"/>
    <w:rsid w:val="002779E0"/>
    <w:rsid w:val="00284B8C"/>
    <w:rsid w:val="002A3525"/>
    <w:rsid w:val="002B2336"/>
    <w:rsid w:val="002C6F9B"/>
    <w:rsid w:val="002E23EA"/>
    <w:rsid w:val="00326462"/>
    <w:rsid w:val="00326C77"/>
    <w:rsid w:val="0039392E"/>
    <w:rsid w:val="00424AC5"/>
    <w:rsid w:val="004868DD"/>
    <w:rsid w:val="00487B0A"/>
    <w:rsid w:val="004F3FF4"/>
    <w:rsid w:val="0050513D"/>
    <w:rsid w:val="00521E65"/>
    <w:rsid w:val="00532563"/>
    <w:rsid w:val="005537E5"/>
    <w:rsid w:val="0057051A"/>
    <w:rsid w:val="005C1694"/>
    <w:rsid w:val="00620CF6"/>
    <w:rsid w:val="0068177D"/>
    <w:rsid w:val="006910A2"/>
    <w:rsid w:val="006C0FBA"/>
    <w:rsid w:val="006D430D"/>
    <w:rsid w:val="007951B0"/>
    <w:rsid w:val="00817FC3"/>
    <w:rsid w:val="008806BD"/>
    <w:rsid w:val="008A0F17"/>
    <w:rsid w:val="008F07CD"/>
    <w:rsid w:val="00A1644F"/>
    <w:rsid w:val="00A9692B"/>
    <w:rsid w:val="00AD2E3B"/>
    <w:rsid w:val="00B65F17"/>
    <w:rsid w:val="00B94E17"/>
    <w:rsid w:val="00BA0F01"/>
    <w:rsid w:val="00BD2AB1"/>
    <w:rsid w:val="00BD7832"/>
    <w:rsid w:val="00BF1448"/>
    <w:rsid w:val="00C36CB8"/>
    <w:rsid w:val="00C37AA8"/>
    <w:rsid w:val="00CA416F"/>
    <w:rsid w:val="00CB40E0"/>
    <w:rsid w:val="00D11BC3"/>
    <w:rsid w:val="00D22301"/>
    <w:rsid w:val="00D27028"/>
    <w:rsid w:val="00D67CF5"/>
    <w:rsid w:val="00E032D5"/>
    <w:rsid w:val="00E5182B"/>
    <w:rsid w:val="00E66513"/>
    <w:rsid w:val="00EA6066"/>
    <w:rsid w:val="00EC3575"/>
    <w:rsid w:val="00F110DA"/>
    <w:rsid w:val="00F47AA9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4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6C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0DE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B8C"/>
  </w:style>
  <w:style w:type="paragraph" w:styleId="Rodap">
    <w:name w:val="footer"/>
    <w:basedOn w:val="Normal"/>
    <w:link w:val="RodapChar"/>
    <w:uiPriority w:val="99"/>
    <w:unhideWhenUsed/>
    <w:rsid w:val="0028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B8C"/>
  </w:style>
  <w:style w:type="character" w:customStyle="1" w:styleId="Ttulo1Char">
    <w:name w:val="Título 1 Char"/>
    <w:basedOn w:val="Fontepargpadro"/>
    <w:link w:val="Ttulo1"/>
    <w:uiPriority w:val="9"/>
    <w:rsid w:val="00277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4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6C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0DE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B8C"/>
  </w:style>
  <w:style w:type="paragraph" w:styleId="Rodap">
    <w:name w:val="footer"/>
    <w:basedOn w:val="Normal"/>
    <w:link w:val="RodapChar"/>
    <w:uiPriority w:val="99"/>
    <w:unhideWhenUsed/>
    <w:rsid w:val="0028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B8C"/>
  </w:style>
  <w:style w:type="character" w:customStyle="1" w:styleId="Ttulo1Char">
    <w:name w:val="Título 1 Char"/>
    <w:basedOn w:val="Fontepargpadro"/>
    <w:link w:val="Ttulo1"/>
    <w:uiPriority w:val="9"/>
    <w:rsid w:val="00277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ecetrading@abec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3827-0560-4E8F-B517-D971FFBD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abece</cp:lastModifiedBy>
  <cp:revision>20</cp:revision>
  <cp:lastPrinted>2012-11-29T15:23:00Z</cp:lastPrinted>
  <dcterms:created xsi:type="dcterms:W3CDTF">2012-08-28T19:14:00Z</dcterms:created>
  <dcterms:modified xsi:type="dcterms:W3CDTF">2012-11-29T16:08:00Z</dcterms:modified>
</cp:coreProperties>
</file>